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国家  地区  反洗钱  反恐融资规定选编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国家  地区  反洗钱  反恐融资规定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89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部分国家  地区  反洗钱  反恐融资规定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